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987D1C" w:rsidRPr="00987D1C" w:rsidRDefault="00987D1C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</w:t>
      </w:r>
      <w:r>
        <w:rPr>
          <w:rFonts w:ascii="Times New Roman" w:hAnsi="Times New Roman" w:cs="Times New Roman"/>
          <w:sz w:val="24"/>
          <w:szCs w:val="24"/>
          <w:lang w:val="kk-KZ"/>
        </w:rPr>
        <w:t>арнайы орташ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білім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4590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еңге.</w:t>
      </w:r>
    </w:p>
    <w:p w:rsidR="00987D1C" w:rsidRPr="00987D1C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7856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1AE2">
        <w:rPr>
          <w:rFonts w:ascii="Times New Roman" w:hAnsi="Times New Roman" w:cs="Times New Roman"/>
          <w:sz w:val="24"/>
          <w:szCs w:val="24"/>
          <w:lang w:val="kk-KZ"/>
        </w:rPr>
        <w:t>19 ақпанн</w:t>
      </w:r>
      <w:r w:rsidR="00454EAB">
        <w:rPr>
          <w:rFonts w:ascii="Times New Roman" w:hAnsi="Times New Roman" w:cs="Times New Roman"/>
          <w:sz w:val="24"/>
          <w:szCs w:val="24"/>
          <w:lang w:val="kk-KZ"/>
        </w:rPr>
        <w:t xml:space="preserve">ан 2022 жылғы </w:t>
      </w:r>
      <w:r w:rsidR="00201AE2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>ақпанғ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54EAB" w:rsidRPr="00E7064E" w:rsidTr="008D5FFA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54EAB" w:rsidRPr="00E7064E" w:rsidRDefault="00454EAB" w:rsidP="00454EA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54EAB" w:rsidRPr="0050793A" w:rsidRDefault="00454EAB" w:rsidP="00454EA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</w:p>
    <w:p w:rsidR="00454EAB" w:rsidRPr="00E7064E" w:rsidRDefault="00454EAB" w:rsidP="00454EA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54EAB" w:rsidRPr="00E7064E" w:rsidTr="008D5FFA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54EAB" w:rsidRPr="00E7064E" w:rsidTr="008D5FFA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54EAB" w:rsidRPr="0050793A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50793A" w:rsidRDefault="00454EAB" w:rsidP="00454EA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54EAB" w:rsidRPr="00E7064E" w:rsidRDefault="00454EAB" w:rsidP="00454EA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54EAB" w:rsidRPr="00E7064E" w:rsidTr="008D5FFA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54EAB" w:rsidRPr="0050793A" w:rsidRDefault="00454EAB" w:rsidP="008D5FFA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54EAB" w:rsidRPr="00E7064E" w:rsidRDefault="00454EAB" w:rsidP="008D5FFA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FD316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54EAB" w:rsidRPr="00D96B2A" w:rsidTr="008D5FFA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161958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54EAB" w:rsidRPr="00161958" w:rsidRDefault="00454EAB" w:rsidP="00454EA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Pr="00601EE9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47513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1AE2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54EAB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86F00"/>
    <w:rsid w:val="007C4530"/>
    <w:rsid w:val="007D2CC3"/>
    <w:rsid w:val="007D6519"/>
    <w:rsid w:val="007D6F9C"/>
    <w:rsid w:val="007F0B95"/>
    <w:rsid w:val="00801803"/>
    <w:rsid w:val="00811A33"/>
    <w:rsid w:val="00820C8A"/>
    <w:rsid w:val="0082272F"/>
    <w:rsid w:val="008232F5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1374A"/>
    <w:rsid w:val="00942E23"/>
    <w:rsid w:val="00943CD8"/>
    <w:rsid w:val="00962190"/>
    <w:rsid w:val="00983234"/>
    <w:rsid w:val="00987D1C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73CA4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F71E-DFEC-4509-857B-855532A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1-11-18T06:07:00Z</cp:lastPrinted>
  <dcterms:created xsi:type="dcterms:W3CDTF">2021-09-13T12:14:00Z</dcterms:created>
  <dcterms:modified xsi:type="dcterms:W3CDTF">2022-02-18T07:08:00Z</dcterms:modified>
</cp:coreProperties>
</file>